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C71B28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DC16EA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DC16EA" w:rsidP="004F3D6E">
                  <w:pPr>
                    <w:jc w:val="right"/>
                  </w:pPr>
                  <w:r>
                    <w:t>_________________А.В.Дулин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7C0521">
        <w:rPr>
          <w:b/>
        </w:rPr>
        <w:t>ого района Сызранский в декабр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D8276D">
        <w:rPr>
          <w:b/>
        </w:rPr>
        <w:t>7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4090"/>
        <w:gridCol w:w="2357"/>
        <w:gridCol w:w="2767"/>
      </w:tblGrid>
      <w:tr w:rsidR="00DC19AD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D51144" w:rsidRDefault="00DC19AD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№ п/п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D51144" w:rsidRDefault="00DC19AD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D51144" w:rsidRDefault="00DC19AD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D51144" w:rsidRDefault="00DC19AD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D51144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D51144" w:rsidRDefault="00DC19AD" w:rsidP="003B2924">
            <w:pPr>
              <w:jc w:val="center"/>
              <w:rPr>
                <w:b/>
                <w:sz w:val="26"/>
                <w:szCs w:val="26"/>
              </w:rPr>
            </w:pPr>
            <w:r w:rsidRPr="00D51144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D51144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375EC4" w:rsidRPr="00D51144" w:rsidRDefault="00375EC4" w:rsidP="003B29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74E84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D51144" w:rsidRDefault="00574E8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D51144" w:rsidRDefault="00101016" w:rsidP="003B2924">
            <w:pPr>
              <w:rPr>
                <w:sz w:val="26"/>
                <w:szCs w:val="26"/>
                <w:highlight w:val="yellow"/>
              </w:rPr>
            </w:pPr>
            <w:r w:rsidRPr="00D51144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D51144" w:rsidRDefault="00101016" w:rsidP="00BF6F96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04.12.2017</w:t>
            </w:r>
          </w:p>
          <w:p w:rsidR="00101016" w:rsidRPr="00D51144" w:rsidRDefault="00101016" w:rsidP="00BF6F96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D51144" w:rsidRDefault="00101016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Сыранского района</w:t>
            </w:r>
          </w:p>
        </w:tc>
      </w:tr>
      <w:tr w:rsidR="00DC79FC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FC" w:rsidRPr="00D51144" w:rsidRDefault="00DC79FC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FC" w:rsidRPr="00D51144" w:rsidRDefault="00DC79FC" w:rsidP="00AD34AC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 xml:space="preserve">Заседание КДН и ЗП, </w:t>
            </w:r>
          </w:p>
          <w:p w:rsidR="00DC79FC" w:rsidRPr="00D51144" w:rsidRDefault="00DC79FC" w:rsidP="00AD34AC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. Варлам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7C0521">
            <w:pPr>
              <w:pStyle w:val="ab"/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06.12.2017,</w:t>
            </w:r>
          </w:p>
          <w:p w:rsidR="007C0521" w:rsidRPr="00D51144" w:rsidRDefault="007C0521" w:rsidP="007C0521">
            <w:pPr>
              <w:pStyle w:val="ab"/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20.12.2017,</w:t>
            </w:r>
          </w:p>
          <w:p w:rsidR="007C0521" w:rsidRPr="00D51144" w:rsidRDefault="007C0521" w:rsidP="007C0521">
            <w:pPr>
              <w:pStyle w:val="ab"/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09-00</w:t>
            </w:r>
          </w:p>
          <w:p w:rsidR="00DC79FC" w:rsidRPr="00D51144" w:rsidRDefault="007C0521" w:rsidP="007C0521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. Варламов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FC" w:rsidRPr="00D51144" w:rsidRDefault="00DC79FC" w:rsidP="00AD34AC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КДН и ЗП</w:t>
            </w:r>
          </w:p>
        </w:tc>
      </w:tr>
      <w:tr w:rsidR="007C0521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AD34AC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«Мужчина года» /районная акция/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7C0521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08.12.2017</w:t>
            </w:r>
          </w:p>
          <w:p w:rsidR="007C0521" w:rsidRPr="00D51144" w:rsidRDefault="007C0521" w:rsidP="007C0521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7-00</w:t>
            </w:r>
          </w:p>
          <w:p w:rsidR="007C0521" w:rsidRPr="00D51144" w:rsidRDefault="007C0521" w:rsidP="007C0521">
            <w:pPr>
              <w:pStyle w:val="ab"/>
              <w:jc w:val="center"/>
              <w:rPr>
                <w:sz w:val="26"/>
                <w:szCs w:val="26"/>
              </w:rPr>
            </w:pPr>
            <w:r w:rsidRPr="00D51144">
              <w:rPr>
                <w:rFonts w:cs="Times New Roman"/>
                <w:sz w:val="26"/>
                <w:szCs w:val="26"/>
              </w:rPr>
              <w:t>МКДЦ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AD34AC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МКДЦ</w:t>
            </w:r>
          </w:p>
        </w:tc>
      </w:tr>
      <w:tr w:rsidR="007C0521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AD34AC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Обучающий семинар совместно с СМОО «Лидер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7C0521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09-10.12.2017 г. МУ МКДЦ п. Варламов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AD34AC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Сектор молодежной политики</w:t>
            </w:r>
          </w:p>
        </w:tc>
      </w:tr>
      <w:tr w:rsidR="007C0521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AD34AC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«Шансон года» /районный фестиваль конкурс песни/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7C0521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0.12.2017</w:t>
            </w:r>
          </w:p>
          <w:p w:rsidR="007C0521" w:rsidRPr="00D51144" w:rsidRDefault="007C0521" w:rsidP="007C0521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2-00</w:t>
            </w:r>
          </w:p>
          <w:p w:rsidR="007C0521" w:rsidRPr="00D51144" w:rsidRDefault="007C0521" w:rsidP="007C0521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МКДЦ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AD34AC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МКДЦ</w:t>
            </w:r>
          </w:p>
        </w:tc>
      </w:tr>
      <w:tr w:rsidR="00375EC4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D5114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D51144" w:rsidRDefault="00375EC4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7C0521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2.12.2017</w:t>
            </w:r>
          </w:p>
          <w:p w:rsidR="00375EC4" w:rsidRPr="00D51144" w:rsidRDefault="00965C2F" w:rsidP="00965C2F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D51144" w:rsidRDefault="00375EC4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УКиМП, МКДЦ, МЦБ</w:t>
            </w:r>
          </w:p>
        </w:tc>
      </w:tr>
      <w:tr w:rsidR="007C0521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кция «День Конституци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70" w:rsidRDefault="007C0521" w:rsidP="007C0521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2.12.2017 г.</w:t>
            </w:r>
          </w:p>
          <w:p w:rsidR="007C0521" w:rsidRPr="00D51144" w:rsidRDefault="007C0521" w:rsidP="007C0521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 xml:space="preserve"> все поселения район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Сектор молодежной политики</w:t>
            </w:r>
          </w:p>
        </w:tc>
      </w:tr>
      <w:tr w:rsidR="00ED0175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75" w:rsidRPr="00D51144" w:rsidRDefault="00ED0175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75" w:rsidRPr="00D51144" w:rsidRDefault="00ED0175" w:rsidP="00B95288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Заседание постоянных комиссий Собрания представителей Сызранского райо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75" w:rsidRPr="00D51144" w:rsidRDefault="007C0521" w:rsidP="00ED0175">
            <w:pPr>
              <w:pStyle w:val="ab"/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4.12</w:t>
            </w:r>
            <w:r w:rsidR="00ED0175" w:rsidRPr="00D51144">
              <w:rPr>
                <w:sz w:val="26"/>
                <w:szCs w:val="26"/>
              </w:rPr>
              <w:t>.2017</w:t>
            </w:r>
          </w:p>
          <w:p w:rsidR="00ED0175" w:rsidRPr="00D51144" w:rsidRDefault="00ED0175" w:rsidP="00ED0175">
            <w:pPr>
              <w:pStyle w:val="ab"/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75" w:rsidRPr="00D51144" w:rsidRDefault="00ED0175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0272D2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2" w:rsidRPr="00D51144" w:rsidRDefault="000272D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2" w:rsidRPr="00D51144" w:rsidRDefault="000272D2" w:rsidP="00B95288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Выездное совещание с главами поселений в с.п. Старая Рачей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2" w:rsidRPr="00D51144" w:rsidRDefault="000272D2" w:rsidP="000272D2">
            <w:pPr>
              <w:pStyle w:val="ab"/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5.12.2017</w:t>
            </w:r>
          </w:p>
          <w:p w:rsidR="000272D2" w:rsidRPr="00D51144" w:rsidRDefault="000272D2" w:rsidP="000272D2">
            <w:pPr>
              <w:pStyle w:val="ab"/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2" w:rsidRPr="00D51144" w:rsidRDefault="000272D2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Сыранского района</w:t>
            </w:r>
          </w:p>
        </w:tc>
      </w:tr>
      <w:tr w:rsidR="00432EE3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E3" w:rsidRPr="00D51144" w:rsidRDefault="00432EE3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E3" w:rsidRPr="00D51144" w:rsidRDefault="00432EE3" w:rsidP="00B95288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Финальный этап конкурса «Доброволец года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70" w:rsidRDefault="00432EE3" w:rsidP="00ED0175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D51144">
              <w:rPr>
                <w:rFonts w:cs="Times New Roman"/>
                <w:sz w:val="26"/>
                <w:szCs w:val="26"/>
              </w:rPr>
              <w:t xml:space="preserve">15-20.12.2017 г. </w:t>
            </w:r>
          </w:p>
          <w:p w:rsidR="00432EE3" w:rsidRPr="00D51144" w:rsidRDefault="00432EE3" w:rsidP="00ED0175">
            <w:pPr>
              <w:pStyle w:val="ab"/>
              <w:jc w:val="center"/>
              <w:rPr>
                <w:sz w:val="26"/>
                <w:szCs w:val="26"/>
              </w:rPr>
            </w:pPr>
            <w:r w:rsidRPr="00D51144">
              <w:rPr>
                <w:rFonts w:cs="Times New Roman"/>
                <w:sz w:val="26"/>
                <w:szCs w:val="26"/>
              </w:rPr>
              <w:t>п. Варламов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E3" w:rsidRPr="00D51144" w:rsidRDefault="00432EE3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Сектор молодежной политики</w:t>
            </w:r>
          </w:p>
        </w:tc>
      </w:tr>
      <w:tr w:rsidR="007C0521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B95288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ED0175">
            <w:pPr>
              <w:pStyle w:val="ab"/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6.12.201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КДН и ЗП</w:t>
            </w:r>
          </w:p>
        </w:tc>
      </w:tr>
      <w:tr w:rsidR="007C0521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B95288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«От чистого сердца» юбилейный концерт творческих коллектив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7C0521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7.12.2017г.</w:t>
            </w:r>
          </w:p>
          <w:p w:rsidR="007C0521" w:rsidRPr="00D51144" w:rsidRDefault="007C0521" w:rsidP="007C0521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2-00</w:t>
            </w:r>
          </w:p>
          <w:p w:rsidR="007C0521" w:rsidRPr="00D51144" w:rsidRDefault="007C0521" w:rsidP="007C0521">
            <w:pPr>
              <w:pStyle w:val="ab"/>
              <w:jc w:val="center"/>
              <w:rPr>
                <w:sz w:val="26"/>
                <w:szCs w:val="26"/>
              </w:rPr>
            </w:pPr>
            <w:r w:rsidRPr="00D51144">
              <w:rPr>
                <w:rFonts w:cs="Times New Roman"/>
                <w:sz w:val="26"/>
                <w:szCs w:val="26"/>
              </w:rPr>
              <w:lastRenderedPageBreak/>
              <w:t>МКДЦ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lastRenderedPageBreak/>
              <w:t>МКДЦ</w:t>
            </w:r>
          </w:p>
        </w:tc>
      </w:tr>
      <w:tr w:rsidR="00375EC4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D5114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D51144" w:rsidRDefault="00841C72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Заседание Собрания представителей Сызранского райо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D51144" w:rsidRDefault="007C0521" w:rsidP="00841C72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21.12</w:t>
            </w:r>
            <w:r w:rsidR="00841C72" w:rsidRPr="00D51144">
              <w:rPr>
                <w:sz w:val="26"/>
                <w:szCs w:val="26"/>
              </w:rPr>
              <w:t>.2017</w:t>
            </w:r>
          </w:p>
          <w:p w:rsidR="00841C72" w:rsidRPr="00D51144" w:rsidRDefault="00841C72" w:rsidP="00841C72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D51144" w:rsidRDefault="00841C72" w:rsidP="00841C72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432EE3" w:rsidP="007C0521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Новогоднее представление  для детей, находящихся в трудной жизненной ситуации «Новогодний калейдоскоп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E3" w:rsidRPr="00D51144" w:rsidRDefault="00432EE3" w:rsidP="00432EE3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 xml:space="preserve">26.12.2017 </w:t>
            </w:r>
          </w:p>
          <w:p w:rsidR="00432EE3" w:rsidRPr="00D51144" w:rsidRDefault="00432EE3" w:rsidP="00432EE3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1-00,</w:t>
            </w:r>
          </w:p>
          <w:p w:rsidR="00432EE3" w:rsidRPr="00D51144" w:rsidRDefault="00432EE3" w:rsidP="00432EE3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 xml:space="preserve">МКДЦ, </w:t>
            </w:r>
          </w:p>
          <w:p w:rsidR="00965C2F" w:rsidRPr="00D51144" w:rsidRDefault="00432EE3" w:rsidP="00432EE3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. Варламов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432EE3" w:rsidP="00AD6362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СС и ЗПН</w:t>
            </w:r>
          </w:p>
        </w:tc>
      </w:tr>
      <w:tr w:rsidR="00965C2F" w:rsidRPr="00D51144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b/>
                <w:sz w:val="26"/>
                <w:szCs w:val="26"/>
              </w:rPr>
            </w:pPr>
          </w:p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b/>
                <w:sz w:val="26"/>
                <w:szCs w:val="26"/>
              </w:rPr>
              <w:t>Поселения муниципального районаСызранский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3BD9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арлам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9.12.2017</w:t>
            </w:r>
          </w:p>
          <w:p w:rsidR="00183BD9" w:rsidRPr="00D51144" w:rsidRDefault="00183BD9" w:rsidP="007774D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3BD9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21.12.2017</w:t>
            </w:r>
          </w:p>
          <w:p w:rsidR="00183BD9" w:rsidRPr="00D51144" w:rsidRDefault="00183BD9" w:rsidP="007774D4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14-00</w:t>
            </w:r>
          </w:p>
          <w:p w:rsidR="00183BD9" w:rsidRPr="00D51144" w:rsidRDefault="00183BD9" w:rsidP="007774D4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B80700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0" w:rsidRPr="00D51144" w:rsidRDefault="00B8070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0" w:rsidRPr="00D51144" w:rsidRDefault="00B80700" w:rsidP="00946561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Иваш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0" w:rsidRPr="00D51144" w:rsidRDefault="00D0228B" w:rsidP="00946561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25.12</w:t>
            </w:r>
            <w:r w:rsidR="00B80700" w:rsidRPr="00D51144">
              <w:rPr>
                <w:sz w:val="26"/>
                <w:szCs w:val="26"/>
              </w:rPr>
              <w:t>.2017</w:t>
            </w:r>
          </w:p>
          <w:p w:rsidR="00B80700" w:rsidRPr="00D51144" w:rsidRDefault="00B80700" w:rsidP="00946561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0" w:rsidRPr="00D51144" w:rsidRDefault="00B80700" w:rsidP="00946561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4C0C4C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4C" w:rsidRPr="00D51144" w:rsidRDefault="004C0C4C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4C" w:rsidRPr="00D51144" w:rsidRDefault="004C0C4C" w:rsidP="003B2924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городского поселения Балашей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4C" w:rsidRPr="00533270" w:rsidRDefault="00533270" w:rsidP="00946561">
            <w:pPr>
              <w:jc w:val="center"/>
              <w:rPr>
                <w:color w:val="auto"/>
                <w:sz w:val="26"/>
                <w:szCs w:val="26"/>
              </w:rPr>
            </w:pPr>
            <w:r w:rsidRPr="00533270">
              <w:rPr>
                <w:color w:val="auto"/>
                <w:sz w:val="26"/>
                <w:szCs w:val="26"/>
              </w:rPr>
              <w:t>26.12</w:t>
            </w:r>
            <w:r w:rsidR="004C0C4C" w:rsidRPr="00533270">
              <w:rPr>
                <w:color w:val="auto"/>
                <w:sz w:val="26"/>
                <w:szCs w:val="26"/>
              </w:rPr>
              <w:t>.2017</w:t>
            </w:r>
          </w:p>
          <w:p w:rsidR="004C0C4C" w:rsidRPr="00D51144" w:rsidRDefault="004C0C4C" w:rsidP="00946561">
            <w:pPr>
              <w:jc w:val="center"/>
              <w:rPr>
                <w:color w:val="auto"/>
                <w:sz w:val="26"/>
                <w:szCs w:val="26"/>
              </w:rPr>
            </w:pPr>
            <w:r w:rsidRPr="00533270">
              <w:rPr>
                <w:color w:val="auto"/>
                <w:sz w:val="26"/>
                <w:szCs w:val="26"/>
              </w:rPr>
              <w:t>15-00</w:t>
            </w:r>
          </w:p>
          <w:p w:rsidR="004C0C4C" w:rsidRPr="00D51144" w:rsidRDefault="004C0C4C" w:rsidP="00946561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4C" w:rsidRPr="00D51144" w:rsidRDefault="004C0C4C" w:rsidP="00946561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F72743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3" w:rsidRPr="00D51144" w:rsidRDefault="00F7274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3" w:rsidRPr="00D51144" w:rsidRDefault="00F72743" w:rsidP="003B2924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городского поселения Междуреченс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3" w:rsidRPr="00D51144" w:rsidRDefault="00D0228B" w:rsidP="003F024F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26.12</w:t>
            </w:r>
            <w:r w:rsidR="00F72743" w:rsidRPr="00D51144">
              <w:rPr>
                <w:color w:val="auto"/>
                <w:sz w:val="26"/>
                <w:szCs w:val="26"/>
              </w:rPr>
              <w:t>.2017</w:t>
            </w:r>
          </w:p>
          <w:p w:rsidR="00F72743" w:rsidRPr="00D51144" w:rsidRDefault="00D0228B" w:rsidP="003F024F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13</w:t>
            </w:r>
            <w:r w:rsidR="00F72743" w:rsidRPr="00D51144">
              <w:rPr>
                <w:color w:val="auto"/>
                <w:sz w:val="26"/>
                <w:szCs w:val="26"/>
              </w:rPr>
              <w:t>-00</w:t>
            </w:r>
          </w:p>
          <w:p w:rsidR="00F72743" w:rsidRPr="00D51144" w:rsidRDefault="00F72743" w:rsidP="003F024F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3" w:rsidRPr="00D51144" w:rsidRDefault="00F72743" w:rsidP="003F024F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0228B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8B" w:rsidRPr="00D51144" w:rsidRDefault="00D0228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8B" w:rsidRPr="00D51144" w:rsidRDefault="00D0228B" w:rsidP="007774D4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</w:t>
            </w:r>
            <w:r w:rsidRPr="00D51144">
              <w:rPr>
                <w:color w:val="auto"/>
                <w:sz w:val="26"/>
                <w:szCs w:val="26"/>
              </w:rPr>
              <w:lastRenderedPageBreak/>
              <w:t>поселения Новозаборовск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8B" w:rsidRPr="00D51144" w:rsidRDefault="00D0228B" w:rsidP="007774D4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lastRenderedPageBreak/>
              <w:t>26.12.2017</w:t>
            </w:r>
          </w:p>
          <w:p w:rsidR="00D0228B" w:rsidRPr="00D51144" w:rsidRDefault="00D0228B" w:rsidP="007774D4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10-00</w:t>
            </w:r>
          </w:p>
          <w:p w:rsidR="00D0228B" w:rsidRPr="00D51144" w:rsidRDefault="00D0228B" w:rsidP="007774D4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8B" w:rsidRPr="00D51144" w:rsidRDefault="00D0228B" w:rsidP="007774D4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lastRenderedPageBreak/>
              <w:t>Администрация поселения</w:t>
            </w:r>
          </w:p>
        </w:tc>
      </w:tr>
      <w:tr w:rsidR="001B16DD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D51144" w:rsidRDefault="001B16DD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D51144" w:rsidRDefault="001B16DD" w:rsidP="003B2924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D51144" w:rsidRDefault="00183BD9" w:rsidP="003F024F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26.12</w:t>
            </w:r>
            <w:r w:rsidR="001B16DD" w:rsidRPr="00D51144">
              <w:rPr>
                <w:color w:val="auto"/>
                <w:sz w:val="26"/>
                <w:szCs w:val="26"/>
              </w:rPr>
              <w:t>.2017</w:t>
            </w:r>
          </w:p>
          <w:p w:rsidR="001B16DD" w:rsidRPr="00D51144" w:rsidRDefault="001B16DD" w:rsidP="003F024F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D51144" w:rsidRDefault="001B16DD" w:rsidP="003F024F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3B7619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19" w:rsidRPr="00D51144" w:rsidRDefault="003B761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19" w:rsidRPr="00D51144" w:rsidRDefault="003B7619" w:rsidP="006F44FB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Усинск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19" w:rsidRPr="00D51144" w:rsidRDefault="003B7619" w:rsidP="006F44FB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26.12.2017</w:t>
            </w:r>
          </w:p>
          <w:p w:rsidR="003B7619" w:rsidRPr="00D51144" w:rsidRDefault="003B7619" w:rsidP="006F44FB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19" w:rsidRPr="00D51144" w:rsidRDefault="003B7619" w:rsidP="006F44FB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A3126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26" w:rsidRPr="00D51144" w:rsidRDefault="00EA312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26" w:rsidRPr="00D51144" w:rsidRDefault="00EA3126" w:rsidP="006F44FB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олжск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26" w:rsidRPr="00D51144" w:rsidRDefault="00EA3126" w:rsidP="006F44FB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26.12.2017</w:t>
            </w:r>
          </w:p>
          <w:p w:rsidR="00EA3126" w:rsidRPr="00D51144" w:rsidRDefault="00EA3126" w:rsidP="006F44FB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5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26" w:rsidRPr="00D51144" w:rsidRDefault="00EA3126" w:rsidP="006F44FB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3BD9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Чекали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27.12.2017</w:t>
            </w:r>
          </w:p>
          <w:p w:rsidR="00183BD9" w:rsidRPr="00D51144" w:rsidRDefault="00183BD9" w:rsidP="007774D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3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3BD9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Печерск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27.12.2017</w:t>
            </w:r>
          </w:p>
          <w:p w:rsidR="00183BD9" w:rsidRPr="00D51144" w:rsidRDefault="00183BD9" w:rsidP="007774D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5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B07EE1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D51144" w:rsidRDefault="00B07EE1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D51144" w:rsidRDefault="00B07EE1" w:rsidP="00946561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Жемко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D51144" w:rsidRDefault="00D0228B" w:rsidP="00946561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27.12</w:t>
            </w:r>
            <w:r w:rsidR="00B07EE1" w:rsidRPr="00D51144">
              <w:rPr>
                <w:color w:val="auto"/>
                <w:sz w:val="26"/>
                <w:szCs w:val="26"/>
              </w:rPr>
              <w:t>.2017</w:t>
            </w:r>
          </w:p>
          <w:p w:rsidR="00B07EE1" w:rsidRPr="00D51144" w:rsidRDefault="00B07EE1" w:rsidP="00946561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15-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D51144" w:rsidRDefault="00B07EE1" w:rsidP="00946561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CF7626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6" w:rsidRPr="00D51144" w:rsidRDefault="00CF762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6" w:rsidRPr="00D51144" w:rsidRDefault="00CF7626" w:rsidP="00E34E4B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ая Рачей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6" w:rsidRPr="00D51144" w:rsidRDefault="00D0228B" w:rsidP="00E34E4B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28.12</w:t>
            </w:r>
            <w:r w:rsidR="00CF7626" w:rsidRPr="00D51144">
              <w:rPr>
                <w:color w:val="auto"/>
                <w:sz w:val="26"/>
                <w:szCs w:val="26"/>
              </w:rPr>
              <w:t>.2017</w:t>
            </w:r>
          </w:p>
          <w:p w:rsidR="00CF7626" w:rsidRPr="00D51144" w:rsidRDefault="00CF7626" w:rsidP="00E34E4B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15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6" w:rsidRPr="00D51144" w:rsidRDefault="00CF7626" w:rsidP="00E34E4B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0228B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8B" w:rsidRPr="00D51144" w:rsidRDefault="00D0228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8B" w:rsidRPr="00D51144" w:rsidRDefault="00D0228B" w:rsidP="007774D4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Старая Рачей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8B" w:rsidRPr="00D51144" w:rsidRDefault="00D0228B" w:rsidP="007774D4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29.12.2017</w:t>
            </w:r>
          </w:p>
          <w:p w:rsidR="00D0228B" w:rsidRPr="00D51144" w:rsidRDefault="00D0228B" w:rsidP="007774D4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15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8B" w:rsidRPr="00D51144" w:rsidRDefault="00D0228B" w:rsidP="007774D4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B16DD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D51144" w:rsidRDefault="001B16DD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D51144" w:rsidRDefault="001B16DD" w:rsidP="001B5BB4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Троицк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D51144" w:rsidRDefault="00D0228B" w:rsidP="001B5BB4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29.12</w:t>
            </w:r>
            <w:r w:rsidR="001B16DD" w:rsidRPr="00D51144">
              <w:rPr>
                <w:color w:val="auto"/>
                <w:sz w:val="26"/>
                <w:szCs w:val="26"/>
              </w:rPr>
              <w:t>.2017</w:t>
            </w:r>
          </w:p>
          <w:p w:rsidR="001B16DD" w:rsidRPr="00D51144" w:rsidRDefault="001B16DD" w:rsidP="001B5BB4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D51144" w:rsidRDefault="001B16DD" w:rsidP="001B5BB4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E45B6D" w:rsidRDefault="00E45B6D" w:rsidP="003B2924">
      <w:pPr>
        <w:jc w:val="both"/>
        <w:rPr>
          <w:b/>
        </w:rPr>
      </w:pPr>
    </w:p>
    <w:p w:rsidR="00002FAB" w:rsidRPr="007C69A5" w:rsidRDefault="00FA04D8" w:rsidP="00BF6F96">
      <w:pPr>
        <w:spacing w:line="360" w:lineRule="auto"/>
        <w:jc w:val="both"/>
        <w:rPr>
          <w:b/>
        </w:rPr>
      </w:pPr>
      <w:r>
        <w:rPr>
          <w:b/>
        </w:rPr>
        <w:t xml:space="preserve">В течение </w:t>
      </w:r>
      <w:r w:rsidR="00DC19AD" w:rsidRPr="007C69A5">
        <w:rPr>
          <w:b/>
        </w:rPr>
        <w:t>месяца:</w:t>
      </w:r>
    </w:p>
    <w:p w:rsidR="00FA04D8" w:rsidRDefault="004E1B1D" w:rsidP="00BF6F96">
      <w:pPr>
        <w:spacing w:line="360" w:lineRule="auto"/>
        <w:jc w:val="both"/>
        <w:rPr>
          <w:b/>
        </w:rPr>
      </w:pPr>
      <w:r w:rsidRPr="00CC543B">
        <w:rPr>
          <w:b/>
        </w:rPr>
        <w:t>п</w:t>
      </w:r>
      <w:r w:rsidR="00DC19AD" w:rsidRPr="00CC543B">
        <w:rPr>
          <w:b/>
        </w:rPr>
        <w:t xml:space="preserve">о управлению </w:t>
      </w:r>
      <w:r w:rsidRPr="00CC543B">
        <w:rPr>
          <w:b/>
        </w:rPr>
        <w:t>социального развития</w:t>
      </w:r>
      <w:r w:rsidR="00DC19AD" w:rsidRPr="00CC543B">
        <w:rPr>
          <w:b/>
        </w:rPr>
        <w:t>: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текущие вопросы по защите прав несовершеннолетних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подготовка документов для судебных заседаний и участие в судебных заседаниях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работа с обращениями граждан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социальный патронаж семей, оказавшихся в социально-опасном положении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выдача подарочных новогодних наборов (подарков) Губернатора Самарской области для детей, проживающих на территории Сызранского района (в соответствии с графиком)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lastRenderedPageBreak/>
        <w:t>участие в областных новогодних представлениях для детей, находящихся в трудной жизненной ситуации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анализ посещаемости, заболеваемости детей и родительской платы в ДОУ за ноябрь 2017 г.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сбор информации об очередности в ДОУ на 01.12.2017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анализ организации горячего питания в ГБОУ за ноябрь 2017 г.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подготовка информации для прокуратуры по вопросу противодействия незаконной миграции на территории Сызранского района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всеобуч (организация учета детей, подлежащих обязательному обучению в общеобразовательных учреждениях, реализующих образовательные программы дошкольного, начального общего, основного общего и среднего общего образования)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подготовка к заседанию межведомственной рабочей группы по мониторингу миграционной ситуации, межнациональным и межрелигиозным отношениям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подготовка информации о проведении массовых новогодних мероприятий для детей  и подростков на территории Сызранского района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разработка плана заседаний межведомственной санитарно- противоэпидемической комиссии при администрации Сызранского района на 2018 год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информация о выполнении решения от 20.09.2017 г. межведомственной рабочей группы « О состоянии законности в сфере противодействия незаконной миграции»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- ФЗ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работа с приоритетными социально-значимыми объектами по доступной среде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 xml:space="preserve">размещение социально значимых объектов на геоинформационном </w:t>
      </w:r>
      <w:r>
        <w:lastRenderedPageBreak/>
        <w:t>портале Самарской области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обследование  жилых помещений и многоквартирных домов, в которых проживают инвалиды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прием заявлений на переоборудование  квартир жилых домов и прилегающей  к ним территории инвалидов - колясочников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прием заявлений на обеспечение инвалидов средствами связи и информации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подготовка и сбор информации к ежегодному докладу Губернатора Самарской области о состоянии дел по созданию в Самарской области доступной среды жизнедеятельности для маломобильных категорий граждан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участие в обучающих семинарах по внедрению ЕГИССО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контроль за исполнением и внесение изменений в муниципальные  целевые программы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контроль за освоением денежных средств по проведению капитального ремонта зданий образовательных учреждений района;</w:t>
      </w:r>
    </w:p>
    <w:p w:rsidR="00432EE3" w:rsidRDefault="00432EE3" w:rsidP="00432EE3">
      <w:pPr>
        <w:pStyle w:val="a9"/>
        <w:widowControl w:val="0"/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>
        <w:t>ответы на обращения граждан, запросы, письма.</w:t>
      </w:r>
    </w:p>
    <w:p w:rsidR="00F07A2D" w:rsidRDefault="00F07A2D" w:rsidP="0004678C">
      <w:pPr>
        <w:ind w:left="-284" w:firstLine="208"/>
        <w:jc w:val="both"/>
        <w:rPr>
          <w:b/>
        </w:rPr>
      </w:pPr>
      <w:r w:rsidRPr="006E7392">
        <w:rPr>
          <w:b/>
        </w:rPr>
        <w:t>по управлению культуры и молодежной политики:</w:t>
      </w:r>
    </w:p>
    <w:p w:rsidR="00F07A2D" w:rsidRPr="00897C6C" w:rsidRDefault="00F07A2D" w:rsidP="0004678C">
      <w:pPr>
        <w:ind w:left="-284" w:firstLine="208"/>
        <w:jc w:val="both"/>
        <w:rPr>
          <w:b/>
        </w:rPr>
      </w:pPr>
    </w:p>
    <w:p w:rsidR="00F07A2D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</w:t>
      </w:r>
      <w:r w:rsidR="00432EE3">
        <w:t>икл мероприятий, посвященных Дню людей с ограниченными возможностями здоровья</w:t>
      </w:r>
      <w:r>
        <w:t>;</w:t>
      </w:r>
      <w:r w:rsidRPr="00F07A2D">
        <w:t xml:space="preserve"> </w:t>
      </w:r>
    </w:p>
    <w:p w:rsidR="00F931A7" w:rsidRDefault="00F931A7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</w:t>
      </w:r>
      <w:r w:rsidR="00432EE3">
        <w:t>икл новогодних мероприятий «Новогодний калейдоскоп»</w:t>
      </w:r>
      <w:r w:rsidR="004735C0">
        <w:t>;</w:t>
      </w:r>
    </w:p>
    <w:p w:rsidR="00F07A2D" w:rsidRPr="00432EE3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 w:rsidRPr="00432EE3">
        <w:t>ц</w:t>
      </w:r>
      <w:r w:rsidR="00432EE3" w:rsidRPr="00432EE3">
        <w:t>икл мероприятий</w:t>
      </w:r>
      <w:r w:rsidRPr="00432EE3">
        <w:t xml:space="preserve"> </w:t>
      </w:r>
      <w:r w:rsidR="00432EE3" w:rsidRPr="00432EE3">
        <w:rPr>
          <w:szCs w:val="24"/>
        </w:rPr>
        <w:t>тематических, развлекательно-игровых, танцевальных и пр.</w:t>
      </w:r>
      <w:r w:rsidRPr="00432EE3">
        <w:t xml:space="preserve"> </w:t>
      </w:r>
    </w:p>
    <w:p w:rsidR="00F07A2D" w:rsidRPr="00432EE3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 w:rsidRPr="00432EE3">
        <w:t>цикл мероприятий, посвященных ЗОЖ;</w:t>
      </w:r>
    </w:p>
    <w:p w:rsidR="00F07A2D" w:rsidRPr="00432EE3" w:rsidRDefault="00F07A2D" w:rsidP="0004678C">
      <w:pPr>
        <w:pStyle w:val="a9"/>
        <w:numPr>
          <w:ilvl w:val="0"/>
          <w:numId w:val="3"/>
        </w:numPr>
        <w:ind w:left="-284" w:firstLine="208"/>
        <w:jc w:val="both"/>
      </w:pPr>
      <w:r w:rsidRPr="00432EE3">
        <w:t>цикл мероприятий «Обряды старины глубокой»;</w:t>
      </w:r>
    </w:p>
    <w:p w:rsidR="00F07A2D" w:rsidRPr="00432EE3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 w:rsidRPr="00432EE3">
        <w:t xml:space="preserve">цикл мероприятий экологического направления; </w:t>
      </w:r>
    </w:p>
    <w:p w:rsidR="00F07A2D" w:rsidRPr="00432EE3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 w:rsidRPr="00432EE3">
        <w:t>цикл меропр</w:t>
      </w:r>
      <w:r w:rsidR="00432EE3" w:rsidRPr="00432EE3">
        <w:t>иятий, посвященных Дню Конституции;</w:t>
      </w:r>
    </w:p>
    <w:p w:rsidR="00432EE3" w:rsidRPr="00432EE3" w:rsidRDefault="00432EE3" w:rsidP="00432EE3">
      <w:pPr>
        <w:numPr>
          <w:ilvl w:val="0"/>
          <w:numId w:val="3"/>
        </w:numPr>
        <w:spacing w:line="360" w:lineRule="auto"/>
        <w:ind w:left="-284" w:firstLine="208"/>
        <w:jc w:val="both"/>
      </w:pPr>
      <w:r w:rsidRPr="00432EE3">
        <w:t>цикл мероприятий, посвященных Дням воинской Славы России;</w:t>
      </w:r>
    </w:p>
    <w:p w:rsidR="00EA43F9" w:rsidRPr="00432EE3" w:rsidRDefault="00EA43F9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 w:rsidRPr="00432EE3">
        <w:lastRenderedPageBreak/>
        <w:t>цикл мероприятий «Выставки»</w:t>
      </w:r>
    </w:p>
    <w:p w:rsidR="005A6B6C" w:rsidRPr="003B2924" w:rsidRDefault="00125F88" w:rsidP="0004678C">
      <w:pPr>
        <w:pStyle w:val="a3"/>
        <w:spacing w:before="0" w:after="0" w:line="340" w:lineRule="exact"/>
        <w:ind w:left="-284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5A6B6C" w:rsidRPr="003B2924" w:rsidRDefault="005A6B6C" w:rsidP="0004678C">
      <w:pPr>
        <w:ind w:left="-284" w:firstLine="208"/>
        <w:jc w:val="both"/>
      </w:pPr>
    </w:p>
    <w:p w:rsidR="00EF5D86" w:rsidRPr="003B2924" w:rsidRDefault="00EF5D86" w:rsidP="0004678C">
      <w:pPr>
        <w:spacing w:line="360" w:lineRule="auto"/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акты выбора земельного участка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Росреестром</w:t>
      </w:r>
      <w:r w:rsidRPr="003B2924">
        <w:t>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04678C">
      <w:pPr>
        <w:tabs>
          <w:tab w:val="left" w:pos="426"/>
          <w:tab w:val="left" w:pos="1485"/>
        </w:tabs>
        <w:spacing w:line="360" w:lineRule="auto"/>
        <w:ind w:left="-284" w:firstLine="208"/>
        <w:jc w:val="both"/>
      </w:pPr>
    </w:p>
    <w:p w:rsidR="00EF5D86" w:rsidRPr="003B2924" w:rsidRDefault="00EF5D86" w:rsidP="0004678C">
      <w:pPr>
        <w:tabs>
          <w:tab w:val="left" w:pos="426"/>
        </w:tabs>
        <w:spacing w:line="360" w:lineRule="auto"/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жилищно – коммунального и дорожного хозяйства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lastRenderedPageBreak/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работа с обращениями граждан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 xml:space="preserve">жеквартальный отчет по реформированию ЖКХ. </w:t>
      </w:r>
    </w:p>
    <w:p w:rsidR="0004678C" w:rsidRDefault="0004678C" w:rsidP="0004678C">
      <w:pPr>
        <w:spacing w:line="360" w:lineRule="auto"/>
        <w:jc w:val="both"/>
      </w:pPr>
    </w:p>
    <w:p w:rsidR="00CD326A" w:rsidRPr="003B2924" w:rsidRDefault="00CD326A" w:rsidP="0004678C">
      <w:pPr>
        <w:spacing w:line="360" w:lineRule="auto"/>
        <w:jc w:val="both"/>
      </w:pPr>
    </w:p>
    <w:p w:rsidR="00BC1490" w:rsidRDefault="007F23F0" w:rsidP="00C1779C">
      <w:pPr>
        <w:spacing w:line="276" w:lineRule="auto"/>
        <w:ind w:left="-284" w:firstLine="208"/>
        <w:jc w:val="both"/>
        <w:rPr>
          <w:b/>
        </w:rPr>
      </w:pPr>
      <w:r w:rsidRPr="00052BE9">
        <w:rPr>
          <w:b/>
        </w:rPr>
        <w:lastRenderedPageBreak/>
        <w:t>по отделу экологического контроля</w:t>
      </w:r>
      <w:r w:rsidR="00FE240E" w:rsidRPr="00052BE9">
        <w:rPr>
          <w:b/>
        </w:rPr>
        <w:t>:</w:t>
      </w:r>
    </w:p>
    <w:p w:rsidR="00653CF5" w:rsidRPr="003B2924" w:rsidRDefault="00653CF5" w:rsidP="00C1779C">
      <w:pPr>
        <w:spacing w:line="276" w:lineRule="auto"/>
        <w:ind w:left="-284" w:hanging="142"/>
        <w:jc w:val="both"/>
        <w:rPr>
          <w:b/>
        </w:rPr>
      </w:pPr>
    </w:p>
    <w:p w:rsidR="00052BE9" w:rsidRDefault="00052BE9" w:rsidP="00C1779C">
      <w:pPr>
        <w:pStyle w:val="a9"/>
        <w:numPr>
          <w:ilvl w:val="0"/>
          <w:numId w:val="19"/>
        </w:numPr>
        <w:ind w:left="0" w:firstLine="0"/>
        <w:jc w:val="both"/>
      </w:pPr>
      <w:bookmarkStart w:id="0" w:name="_GoBack"/>
      <w:bookmarkEnd w:id="0"/>
      <w:r>
        <w:t>исполнение отдельных государственных полномочий в сфере охраны окружающей среды;</w:t>
      </w:r>
    </w:p>
    <w:p w:rsidR="00052BE9" w:rsidRDefault="00052BE9" w:rsidP="00C1779C">
      <w:pPr>
        <w:pStyle w:val="a9"/>
        <w:numPr>
          <w:ilvl w:val="0"/>
          <w:numId w:val="19"/>
        </w:numPr>
        <w:ind w:left="0" w:firstLine="0"/>
        <w:jc w:val="both"/>
      </w:pPr>
      <w:r>
        <w:t>исполнение входящих запросов и исходящих писем в области охраны окружающей среды;</w:t>
      </w:r>
    </w:p>
    <w:p w:rsidR="00855261" w:rsidRDefault="00052BE9" w:rsidP="00C1779C">
      <w:pPr>
        <w:pStyle w:val="a9"/>
        <w:numPr>
          <w:ilvl w:val="0"/>
          <w:numId w:val="19"/>
        </w:numPr>
        <w:ind w:left="0" w:firstLine="0"/>
        <w:jc w:val="both"/>
      </w:pPr>
      <w:r>
        <w:t>рейдовые мероприятия по выявлению объектов несанкционированного размещения отходов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C1779C">
      <w:pPr>
        <w:pStyle w:val="a9"/>
        <w:numPr>
          <w:ilvl w:val="0"/>
          <w:numId w:val="19"/>
        </w:numPr>
        <w:ind w:left="0" w:firstLine="0"/>
        <w:jc w:val="both"/>
      </w:pPr>
      <w:r>
        <w:t>рейдовые мероприятия по выявлению объектов негативного воздействия на окружающую среду и их постановка на учет;</w:t>
      </w:r>
    </w:p>
    <w:p w:rsidR="00052BE9" w:rsidRDefault="00052BE9" w:rsidP="00C1779C">
      <w:pPr>
        <w:pStyle w:val="a9"/>
        <w:numPr>
          <w:ilvl w:val="0"/>
          <w:numId w:val="19"/>
        </w:numPr>
        <w:ind w:left="0" w:firstLine="0"/>
        <w:jc w:val="both"/>
      </w:pPr>
      <w:r>
        <w:t>подготовка ежемесячных отчетов в Министерство лесного хозяйства, охраны окружающей среды и природопользования Самарской области;</w:t>
      </w:r>
    </w:p>
    <w:p w:rsidR="00052BE9" w:rsidRDefault="00052BE9" w:rsidP="00C1779C">
      <w:pPr>
        <w:pStyle w:val="a9"/>
        <w:numPr>
          <w:ilvl w:val="0"/>
          <w:numId w:val="19"/>
        </w:numPr>
        <w:ind w:left="0" w:firstLine="0"/>
        <w:jc w:val="both"/>
      </w:pPr>
      <w:r>
        <w:t>рейдовые мероприятия по выявлению незаконной добычи полезных ископаемых;</w:t>
      </w:r>
    </w:p>
    <w:p w:rsidR="00052BE9" w:rsidRDefault="00052BE9" w:rsidP="00C1779C">
      <w:pPr>
        <w:pStyle w:val="a9"/>
        <w:numPr>
          <w:ilvl w:val="0"/>
          <w:numId w:val="19"/>
        </w:numPr>
        <w:ind w:left="0" w:firstLine="0"/>
        <w:jc w:val="both"/>
      </w:pPr>
      <w:r>
        <w:t>подготовка ежемесячного отчета в природоохранную прокуратуру;</w:t>
      </w:r>
    </w:p>
    <w:p w:rsidR="00855261" w:rsidRDefault="00052BE9" w:rsidP="00C1779C">
      <w:pPr>
        <w:pStyle w:val="a9"/>
        <w:numPr>
          <w:ilvl w:val="0"/>
          <w:numId w:val="19"/>
        </w:numPr>
        <w:ind w:left="0" w:firstLine="0"/>
        <w:jc w:val="both"/>
      </w:pPr>
      <w:r>
        <w:t>оповещение природопользователей об изменениях в сдаче отчетности.</w:t>
      </w:r>
      <w:r w:rsidR="00855261" w:rsidRPr="00B43F99">
        <w:t xml:space="preserve"> </w:t>
      </w:r>
    </w:p>
    <w:p w:rsidR="00900D99" w:rsidRDefault="00900D99" w:rsidP="00C1779C">
      <w:pPr>
        <w:spacing w:line="276" w:lineRule="auto"/>
        <w:ind w:left="-284" w:firstLine="208"/>
        <w:jc w:val="both"/>
        <w:rPr>
          <w:b/>
          <w:color w:val="auto"/>
        </w:rPr>
      </w:pPr>
      <w:r w:rsidRPr="00C1779C">
        <w:rPr>
          <w:b/>
          <w:color w:val="auto"/>
        </w:rPr>
        <w:t>по сектору охраны труда:</w:t>
      </w:r>
    </w:p>
    <w:p w:rsidR="00BC1490" w:rsidRDefault="00BC1490" w:rsidP="00C1779C">
      <w:pPr>
        <w:spacing w:line="276" w:lineRule="auto"/>
        <w:ind w:left="-284" w:firstLine="208"/>
        <w:jc w:val="both"/>
        <w:rPr>
          <w:b/>
          <w:color w:val="auto"/>
        </w:rPr>
      </w:pPr>
    </w:p>
    <w:p w:rsidR="00BC1490" w:rsidRDefault="00C1779C" w:rsidP="00C1779C">
      <w:pPr>
        <w:pStyle w:val="a9"/>
        <w:numPr>
          <w:ilvl w:val="0"/>
          <w:numId w:val="16"/>
        </w:numPr>
        <w:ind w:left="-284" w:firstLine="208"/>
        <w:jc w:val="both"/>
      </w:pPr>
      <w:r>
        <w:t>разработка плана работы сектора по охране труда на 2018 год, согласование с Министерством труда, занятости и миграционной политики Самарской области</w:t>
      </w:r>
      <w:r w:rsidR="00BC1490">
        <w:t>;</w:t>
      </w:r>
    </w:p>
    <w:p w:rsidR="007E7A1B" w:rsidRDefault="00C1779C" w:rsidP="00C1779C">
      <w:pPr>
        <w:pStyle w:val="a9"/>
        <w:numPr>
          <w:ilvl w:val="0"/>
          <w:numId w:val="16"/>
        </w:numPr>
        <w:ind w:left="-284" w:firstLine="208"/>
        <w:jc w:val="both"/>
      </w:pPr>
      <w:r>
        <w:t>составление плана работы</w:t>
      </w:r>
      <w:r w:rsidR="007E7A1B">
        <w:t xml:space="preserve"> районной трехсторонней комиссии</w:t>
      </w:r>
      <w:r>
        <w:t xml:space="preserve"> на 2018 год</w:t>
      </w:r>
      <w:r w:rsidR="007E7A1B">
        <w:t>;</w:t>
      </w:r>
    </w:p>
    <w:p w:rsidR="007E7A1B" w:rsidRPr="00BC1490" w:rsidRDefault="00C1779C" w:rsidP="00C1779C">
      <w:pPr>
        <w:pStyle w:val="a9"/>
        <w:numPr>
          <w:ilvl w:val="0"/>
          <w:numId w:val="16"/>
        </w:numPr>
        <w:ind w:left="-284" w:firstLine="208"/>
        <w:jc w:val="both"/>
      </w:pPr>
      <w:r>
        <w:t>представление доклада о работе сектора по охране труда за 2017 год Главе муниципального района Сызранский и в Прокуратуру Сызранского района</w:t>
      </w:r>
      <w:r w:rsidR="007E7A1B">
        <w:t>;</w:t>
      </w:r>
    </w:p>
    <w:p w:rsidR="00900D99" w:rsidRDefault="00C1779C" w:rsidP="00C1779C">
      <w:pPr>
        <w:pStyle w:val="a9"/>
        <w:numPr>
          <w:ilvl w:val="0"/>
          <w:numId w:val="4"/>
        </w:numPr>
        <w:spacing w:after="0"/>
        <w:ind w:left="-284" w:firstLine="208"/>
        <w:jc w:val="both"/>
      </w:pPr>
      <w:r>
        <w:t>отчет о работе сектора по охране труда в Министерство труда, занятости и миграционной политики Самарской области</w:t>
      </w:r>
      <w:r w:rsidR="00900D99" w:rsidRPr="003B2924">
        <w:t>;</w:t>
      </w:r>
    </w:p>
    <w:p w:rsidR="003B2924" w:rsidRPr="003B2924" w:rsidRDefault="00C1779C" w:rsidP="00C1779C">
      <w:pPr>
        <w:pStyle w:val="a9"/>
        <w:numPr>
          <w:ilvl w:val="0"/>
          <w:numId w:val="4"/>
        </w:numPr>
        <w:spacing w:after="0"/>
        <w:ind w:left="-284" w:firstLine="208"/>
        <w:jc w:val="both"/>
      </w:pPr>
      <w:r>
        <w:t>участие в рабочей группе по соблюдению трудового законодательства в Прокуратуре Сызранского района.</w:t>
      </w:r>
      <w:r w:rsidR="00BC1490" w:rsidRPr="003B2924">
        <w:t xml:space="preserve"> </w:t>
      </w:r>
    </w:p>
    <w:sectPr w:rsidR="003B2924" w:rsidRPr="003B2924" w:rsidSect="00432EE3">
      <w:headerReference w:type="even" r:id="rId8"/>
      <w:head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F6F" w:rsidRDefault="00B52F6F">
      <w:r>
        <w:separator/>
      </w:r>
    </w:p>
  </w:endnote>
  <w:endnote w:type="continuationSeparator" w:id="1">
    <w:p w:rsidR="00B52F6F" w:rsidRDefault="00B5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F6F" w:rsidRDefault="00B52F6F">
      <w:r>
        <w:separator/>
      </w:r>
    </w:p>
  </w:footnote>
  <w:footnote w:type="continuationSeparator" w:id="1">
    <w:p w:rsidR="00B52F6F" w:rsidRDefault="00B52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C71B28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C71B28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3270">
      <w:rPr>
        <w:rStyle w:val="a7"/>
        <w:noProof/>
      </w:rPr>
      <w:t>8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5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7"/>
  </w:num>
  <w:num w:numId="5">
    <w:abstractNumId w:val="14"/>
  </w:num>
  <w:num w:numId="6">
    <w:abstractNumId w:val="11"/>
  </w:num>
  <w:num w:numId="7">
    <w:abstractNumId w:val="8"/>
  </w:num>
  <w:num w:numId="8">
    <w:abstractNumId w:val="15"/>
  </w:num>
  <w:num w:numId="9">
    <w:abstractNumId w:val="7"/>
  </w:num>
  <w:num w:numId="10">
    <w:abstractNumId w:val="1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</w:num>
  <w:num w:numId="15">
    <w:abstractNumId w:val="18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 w:numId="20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72D2"/>
    <w:rsid w:val="000336CB"/>
    <w:rsid w:val="00034142"/>
    <w:rsid w:val="00045660"/>
    <w:rsid w:val="00045BD7"/>
    <w:rsid w:val="0004678C"/>
    <w:rsid w:val="00047833"/>
    <w:rsid w:val="00050455"/>
    <w:rsid w:val="00051E0F"/>
    <w:rsid w:val="00052BE9"/>
    <w:rsid w:val="00055C8F"/>
    <w:rsid w:val="00062D08"/>
    <w:rsid w:val="0007420C"/>
    <w:rsid w:val="00074908"/>
    <w:rsid w:val="00080AEA"/>
    <w:rsid w:val="00081757"/>
    <w:rsid w:val="00090714"/>
    <w:rsid w:val="00091596"/>
    <w:rsid w:val="000947EA"/>
    <w:rsid w:val="000A124E"/>
    <w:rsid w:val="000A7D20"/>
    <w:rsid w:val="000B70E4"/>
    <w:rsid w:val="000C3635"/>
    <w:rsid w:val="000C3A38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90F"/>
    <w:rsid w:val="000F20D5"/>
    <w:rsid w:val="000F3F31"/>
    <w:rsid w:val="000F67D2"/>
    <w:rsid w:val="00101016"/>
    <w:rsid w:val="00105698"/>
    <w:rsid w:val="00110368"/>
    <w:rsid w:val="00125F88"/>
    <w:rsid w:val="001279D6"/>
    <w:rsid w:val="00130539"/>
    <w:rsid w:val="001307C7"/>
    <w:rsid w:val="0013276D"/>
    <w:rsid w:val="001351F8"/>
    <w:rsid w:val="0014033C"/>
    <w:rsid w:val="0014325E"/>
    <w:rsid w:val="0015369B"/>
    <w:rsid w:val="00154818"/>
    <w:rsid w:val="001571F6"/>
    <w:rsid w:val="001611EB"/>
    <w:rsid w:val="0016357A"/>
    <w:rsid w:val="00165B2E"/>
    <w:rsid w:val="001711DA"/>
    <w:rsid w:val="00173BA7"/>
    <w:rsid w:val="00174658"/>
    <w:rsid w:val="00175C2B"/>
    <w:rsid w:val="00176480"/>
    <w:rsid w:val="00182F39"/>
    <w:rsid w:val="00183BD9"/>
    <w:rsid w:val="001867C7"/>
    <w:rsid w:val="00190245"/>
    <w:rsid w:val="00196178"/>
    <w:rsid w:val="001A1B21"/>
    <w:rsid w:val="001A6B4D"/>
    <w:rsid w:val="001B07B0"/>
    <w:rsid w:val="001B16DD"/>
    <w:rsid w:val="001B22C6"/>
    <w:rsid w:val="001C41A9"/>
    <w:rsid w:val="001C78A4"/>
    <w:rsid w:val="001D5058"/>
    <w:rsid w:val="001D5196"/>
    <w:rsid w:val="001D65C5"/>
    <w:rsid w:val="001E317D"/>
    <w:rsid w:val="001E3D71"/>
    <w:rsid w:val="001E7776"/>
    <w:rsid w:val="001F0561"/>
    <w:rsid w:val="001F0A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4110C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3010D8"/>
    <w:rsid w:val="00303539"/>
    <w:rsid w:val="003060BC"/>
    <w:rsid w:val="00310B2C"/>
    <w:rsid w:val="00315DDC"/>
    <w:rsid w:val="00324675"/>
    <w:rsid w:val="00327404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5EC4"/>
    <w:rsid w:val="00381B4A"/>
    <w:rsid w:val="0038601E"/>
    <w:rsid w:val="0039166E"/>
    <w:rsid w:val="0039781D"/>
    <w:rsid w:val="003A4B06"/>
    <w:rsid w:val="003A4E9E"/>
    <w:rsid w:val="003B114E"/>
    <w:rsid w:val="003B2924"/>
    <w:rsid w:val="003B2E68"/>
    <w:rsid w:val="003B2E98"/>
    <w:rsid w:val="003B7619"/>
    <w:rsid w:val="003B763D"/>
    <w:rsid w:val="003C377E"/>
    <w:rsid w:val="003C6DD9"/>
    <w:rsid w:val="003E3EA6"/>
    <w:rsid w:val="003E5D0D"/>
    <w:rsid w:val="003F062C"/>
    <w:rsid w:val="004006F6"/>
    <w:rsid w:val="00405119"/>
    <w:rsid w:val="00407DDE"/>
    <w:rsid w:val="004108DA"/>
    <w:rsid w:val="00410DCD"/>
    <w:rsid w:val="00410FE1"/>
    <w:rsid w:val="00412F47"/>
    <w:rsid w:val="00415D5C"/>
    <w:rsid w:val="00416535"/>
    <w:rsid w:val="00421C42"/>
    <w:rsid w:val="00431698"/>
    <w:rsid w:val="00431C78"/>
    <w:rsid w:val="00432EE3"/>
    <w:rsid w:val="0043718A"/>
    <w:rsid w:val="004429E0"/>
    <w:rsid w:val="004435FC"/>
    <w:rsid w:val="0045226C"/>
    <w:rsid w:val="004537F2"/>
    <w:rsid w:val="00455F06"/>
    <w:rsid w:val="00461873"/>
    <w:rsid w:val="004631B2"/>
    <w:rsid w:val="0046396B"/>
    <w:rsid w:val="00465A36"/>
    <w:rsid w:val="004735C0"/>
    <w:rsid w:val="00474A4A"/>
    <w:rsid w:val="00476A9D"/>
    <w:rsid w:val="00484DCD"/>
    <w:rsid w:val="0049209F"/>
    <w:rsid w:val="00493B06"/>
    <w:rsid w:val="004941F1"/>
    <w:rsid w:val="00494B19"/>
    <w:rsid w:val="00495816"/>
    <w:rsid w:val="004A7925"/>
    <w:rsid w:val="004B06AF"/>
    <w:rsid w:val="004B1FBE"/>
    <w:rsid w:val="004B460D"/>
    <w:rsid w:val="004C0C4C"/>
    <w:rsid w:val="004C5D09"/>
    <w:rsid w:val="004C6A78"/>
    <w:rsid w:val="004C6C34"/>
    <w:rsid w:val="004C79DE"/>
    <w:rsid w:val="004D06FD"/>
    <w:rsid w:val="004D4E30"/>
    <w:rsid w:val="004E1B1D"/>
    <w:rsid w:val="004E647D"/>
    <w:rsid w:val="004F0AA9"/>
    <w:rsid w:val="004F3D6E"/>
    <w:rsid w:val="004F57ED"/>
    <w:rsid w:val="00500168"/>
    <w:rsid w:val="005033DC"/>
    <w:rsid w:val="00507279"/>
    <w:rsid w:val="00511C4B"/>
    <w:rsid w:val="005120EB"/>
    <w:rsid w:val="005130EE"/>
    <w:rsid w:val="005163A3"/>
    <w:rsid w:val="00516C2A"/>
    <w:rsid w:val="0052133D"/>
    <w:rsid w:val="00530040"/>
    <w:rsid w:val="00532281"/>
    <w:rsid w:val="0053320B"/>
    <w:rsid w:val="00533270"/>
    <w:rsid w:val="00536B5D"/>
    <w:rsid w:val="00541B79"/>
    <w:rsid w:val="00541D80"/>
    <w:rsid w:val="005437D0"/>
    <w:rsid w:val="00550A6D"/>
    <w:rsid w:val="00552CC9"/>
    <w:rsid w:val="00553CE7"/>
    <w:rsid w:val="005578EA"/>
    <w:rsid w:val="00565B15"/>
    <w:rsid w:val="00566C60"/>
    <w:rsid w:val="005708DB"/>
    <w:rsid w:val="00572C8F"/>
    <w:rsid w:val="00574E84"/>
    <w:rsid w:val="005938AB"/>
    <w:rsid w:val="00593DD8"/>
    <w:rsid w:val="00594A6B"/>
    <w:rsid w:val="00597E1B"/>
    <w:rsid w:val="005A04BC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515E"/>
    <w:rsid w:val="005D575E"/>
    <w:rsid w:val="005E1F7E"/>
    <w:rsid w:val="005E5B70"/>
    <w:rsid w:val="005E5E2B"/>
    <w:rsid w:val="005E6371"/>
    <w:rsid w:val="005F39CC"/>
    <w:rsid w:val="005F3F85"/>
    <w:rsid w:val="005F522F"/>
    <w:rsid w:val="005F6118"/>
    <w:rsid w:val="00603737"/>
    <w:rsid w:val="00613E2F"/>
    <w:rsid w:val="00614B0B"/>
    <w:rsid w:val="0062151D"/>
    <w:rsid w:val="00626455"/>
    <w:rsid w:val="006343E9"/>
    <w:rsid w:val="00641BBF"/>
    <w:rsid w:val="00644928"/>
    <w:rsid w:val="00644C92"/>
    <w:rsid w:val="00647FCA"/>
    <w:rsid w:val="00651AFC"/>
    <w:rsid w:val="00651C3B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3E39"/>
    <w:rsid w:val="006B00E5"/>
    <w:rsid w:val="006B072B"/>
    <w:rsid w:val="006B6E0F"/>
    <w:rsid w:val="006B73CF"/>
    <w:rsid w:val="006C0137"/>
    <w:rsid w:val="006C0AD1"/>
    <w:rsid w:val="006C1A15"/>
    <w:rsid w:val="006C4169"/>
    <w:rsid w:val="006C6C8C"/>
    <w:rsid w:val="006C7CCC"/>
    <w:rsid w:val="006E37C8"/>
    <w:rsid w:val="006E4EC3"/>
    <w:rsid w:val="006E53BB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30DAA"/>
    <w:rsid w:val="007315F3"/>
    <w:rsid w:val="00732257"/>
    <w:rsid w:val="00732F2B"/>
    <w:rsid w:val="00733B32"/>
    <w:rsid w:val="00734D3D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3EBE"/>
    <w:rsid w:val="00785960"/>
    <w:rsid w:val="00786E9C"/>
    <w:rsid w:val="00787CA9"/>
    <w:rsid w:val="00792222"/>
    <w:rsid w:val="00797826"/>
    <w:rsid w:val="007A1E14"/>
    <w:rsid w:val="007A2742"/>
    <w:rsid w:val="007A3E27"/>
    <w:rsid w:val="007C0521"/>
    <w:rsid w:val="007C2188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7A1B"/>
    <w:rsid w:val="007F0F82"/>
    <w:rsid w:val="007F23F0"/>
    <w:rsid w:val="007F2685"/>
    <w:rsid w:val="007F293E"/>
    <w:rsid w:val="007F2E5B"/>
    <w:rsid w:val="007F3BFB"/>
    <w:rsid w:val="008074F1"/>
    <w:rsid w:val="00815042"/>
    <w:rsid w:val="0081518F"/>
    <w:rsid w:val="008172A5"/>
    <w:rsid w:val="008209AC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71CB"/>
    <w:rsid w:val="00847867"/>
    <w:rsid w:val="0085451B"/>
    <w:rsid w:val="00855261"/>
    <w:rsid w:val="00856F27"/>
    <w:rsid w:val="0085766B"/>
    <w:rsid w:val="008778B6"/>
    <w:rsid w:val="00881032"/>
    <w:rsid w:val="00881618"/>
    <w:rsid w:val="00882339"/>
    <w:rsid w:val="0088639F"/>
    <w:rsid w:val="008863ED"/>
    <w:rsid w:val="00897C6C"/>
    <w:rsid w:val="008A0B06"/>
    <w:rsid w:val="008A3730"/>
    <w:rsid w:val="008B0105"/>
    <w:rsid w:val="008B5542"/>
    <w:rsid w:val="008B56B5"/>
    <w:rsid w:val="008D1510"/>
    <w:rsid w:val="008D303C"/>
    <w:rsid w:val="008D4B5F"/>
    <w:rsid w:val="008D6130"/>
    <w:rsid w:val="008E1EF1"/>
    <w:rsid w:val="008E3369"/>
    <w:rsid w:val="008F2164"/>
    <w:rsid w:val="008F5BC4"/>
    <w:rsid w:val="008F676B"/>
    <w:rsid w:val="00900D99"/>
    <w:rsid w:val="00902350"/>
    <w:rsid w:val="0090253F"/>
    <w:rsid w:val="00912F3E"/>
    <w:rsid w:val="00915B3F"/>
    <w:rsid w:val="009203B7"/>
    <w:rsid w:val="00920B60"/>
    <w:rsid w:val="00925A04"/>
    <w:rsid w:val="00944195"/>
    <w:rsid w:val="00946BB4"/>
    <w:rsid w:val="00946BE9"/>
    <w:rsid w:val="00954771"/>
    <w:rsid w:val="0095646C"/>
    <w:rsid w:val="009575FF"/>
    <w:rsid w:val="00962DE8"/>
    <w:rsid w:val="009636F5"/>
    <w:rsid w:val="00965C2F"/>
    <w:rsid w:val="009715F5"/>
    <w:rsid w:val="00980DFD"/>
    <w:rsid w:val="00983022"/>
    <w:rsid w:val="009912B0"/>
    <w:rsid w:val="009942A8"/>
    <w:rsid w:val="009A0BD7"/>
    <w:rsid w:val="009A1EEB"/>
    <w:rsid w:val="009A22EA"/>
    <w:rsid w:val="009B00DE"/>
    <w:rsid w:val="009B4C50"/>
    <w:rsid w:val="009B6193"/>
    <w:rsid w:val="009B6917"/>
    <w:rsid w:val="009D6679"/>
    <w:rsid w:val="009D7C6F"/>
    <w:rsid w:val="009E1642"/>
    <w:rsid w:val="009E37E1"/>
    <w:rsid w:val="009E387C"/>
    <w:rsid w:val="009E49DD"/>
    <w:rsid w:val="009E4E55"/>
    <w:rsid w:val="009E71A0"/>
    <w:rsid w:val="009F44E8"/>
    <w:rsid w:val="009F598C"/>
    <w:rsid w:val="00A02717"/>
    <w:rsid w:val="00A057EE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3078B"/>
    <w:rsid w:val="00A33DB8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71AA"/>
    <w:rsid w:val="00A8083D"/>
    <w:rsid w:val="00A8772C"/>
    <w:rsid w:val="00A901CF"/>
    <w:rsid w:val="00A943B1"/>
    <w:rsid w:val="00AA3CFC"/>
    <w:rsid w:val="00AA61D5"/>
    <w:rsid w:val="00AC4DAE"/>
    <w:rsid w:val="00AE35E6"/>
    <w:rsid w:val="00AE4508"/>
    <w:rsid w:val="00AF165F"/>
    <w:rsid w:val="00AF1F8A"/>
    <w:rsid w:val="00AF6310"/>
    <w:rsid w:val="00B04261"/>
    <w:rsid w:val="00B07EE1"/>
    <w:rsid w:val="00B114C8"/>
    <w:rsid w:val="00B13E14"/>
    <w:rsid w:val="00B15C13"/>
    <w:rsid w:val="00B16A80"/>
    <w:rsid w:val="00B20F7B"/>
    <w:rsid w:val="00B2508E"/>
    <w:rsid w:val="00B25B69"/>
    <w:rsid w:val="00B33C15"/>
    <w:rsid w:val="00B45678"/>
    <w:rsid w:val="00B47A23"/>
    <w:rsid w:val="00B47D34"/>
    <w:rsid w:val="00B506C6"/>
    <w:rsid w:val="00B52208"/>
    <w:rsid w:val="00B52F6F"/>
    <w:rsid w:val="00B54576"/>
    <w:rsid w:val="00B56B4E"/>
    <w:rsid w:val="00B73E8A"/>
    <w:rsid w:val="00B74864"/>
    <w:rsid w:val="00B76DFF"/>
    <w:rsid w:val="00B80700"/>
    <w:rsid w:val="00B80D22"/>
    <w:rsid w:val="00B812C0"/>
    <w:rsid w:val="00B84CA2"/>
    <w:rsid w:val="00B8591E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4CE9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47DB"/>
    <w:rsid w:val="00BE5D42"/>
    <w:rsid w:val="00BF6F96"/>
    <w:rsid w:val="00C03BBD"/>
    <w:rsid w:val="00C077FC"/>
    <w:rsid w:val="00C11591"/>
    <w:rsid w:val="00C16504"/>
    <w:rsid w:val="00C17412"/>
    <w:rsid w:val="00C1779C"/>
    <w:rsid w:val="00C216D7"/>
    <w:rsid w:val="00C2313D"/>
    <w:rsid w:val="00C266B1"/>
    <w:rsid w:val="00C279FA"/>
    <w:rsid w:val="00C33D94"/>
    <w:rsid w:val="00C361D0"/>
    <w:rsid w:val="00C367AD"/>
    <w:rsid w:val="00C377D0"/>
    <w:rsid w:val="00C37C38"/>
    <w:rsid w:val="00C41178"/>
    <w:rsid w:val="00C447C9"/>
    <w:rsid w:val="00C45017"/>
    <w:rsid w:val="00C46D52"/>
    <w:rsid w:val="00C475A8"/>
    <w:rsid w:val="00C47824"/>
    <w:rsid w:val="00C51B14"/>
    <w:rsid w:val="00C53F23"/>
    <w:rsid w:val="00C57DF2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7E3"/>
    <w:rsid w:val="00C91604"/>
    <w:rsid w:val="00C92132"/>
    <w:rsid w:val="00C92987"/>
    <w:rsid w:val="00C92C38"/>
    <w:rsid w:val="00C953D4"/>
    <w:rsid w:val="00CA3AEF"/>
    <w:rsid w:val="00CA3E53"/>
    <w:rsid w:val="00CA41E2"/>
    <w:rsid w:val="00CA453C"/>
    <w:rsid w:val="00CA4873"/>
    <w:rsid w:val="00CB1951"/>
    <w:rsid w:val="00CB2A55"/>
    <w:rsid w:val="00CB6DEE"/>
    <w:rsid w:val="00CC17A9"/>
    <w:rsid w:val="00CC1DF1"/>
    <w:rsid w:val="00CC4370"/>
    <w:rsid w:val="00CC543B"/>
    <w:rsid w:val="00CC78C6"/>
    <w:rsid w:val="00CD326A"/>
    <w:rsid w:val="00CD787E"/>
    <w:rsid w:val="00CE68D5"/>
    <w:rsid w:val="00CE7F8A"/>
    <w:rsid w:val="00CF2479"/>
    <w:rsid w:val="00CF2FCF"/>
    <w:rsid w:val="00CF7626"/>
    <w:rsid w:val="00D0228B"/>
    <w:rsid w:val="00D20231"/>
    <w:rsid w:val="00D2565F"/>
    <w:rsid w:val="00D276A5"/>
    <w:rsid w:val="00D30203"/>
    <w:rsid w:val="00D335F8"/>
    <w:rsid w:val="00D346F5"/>
    <w:rsid w:val="00D36365"/>
    <w:rsid w:val="00D47413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91899"/>
    <w:rsid w:val="00DA1614"/>
    <w:rsid w:val="00DA1B1A"/>
    <w:rsid w:val="00DA23BD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5AD5"/>
    <w:rsid w:val="00DC79FC"/>
    <w:rsid w:val="00DD03B6"/>
    <w:rsid w:val="00DD5323"/>
    <w:rsid w:val="00DD6BD2"/>
    <w:rsid w:val="00DE1328"/>
    <w:rsid w:val="00DE1D80"/>
    <w:rsid w:val="00DE5A9D"/>
    <w:rsid w:val="00DF0079"/>
    <w:rsid w:val="00DF748A"/>
    <w:rsid w:val="00E013D0"/>
    <w:rsid w:val="00E01B2E"/>
    <w:rsid w:val="00E03AAD"/>
    <w:rsid w:val="00E05A60"/>
    <w:rsid w:val="00E06FD0"/>
    <w:rsid w:val="00E10621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91F59"/>
    <w:rsid w:val="00E956F3"/>
    <w:rsid w:val="00E9627A"/>
    <w:rsid w:val="00E968E5"/>
    <w:rsid w:val="00E96BFB"/>
    <w:rsid w:val="00EA3126"/>
    <w:rsid w:val="00EA43F9"/>
    <w:rsid w:val="00EA4A72"/>
    <w:rsid w:val="00EA50BC"/>
    <w:rsid w:val="00EA6F82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230B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67A"/>
    <w:rsid w:val="00F22A28"/>
    <w:rsid w:val="00F26C59"/>
    <w:rsid w:val="00F274DA"/>
    <w:rsid w:val="00F27BD0"/>
    <w:rsid w:val="00F36789"/>
    <w:rsid w:val="00F424FB"/>
    <w:rsid w:val="00F502D8"/>
    <w:rsid w:val="00F51EC3"/>
    <w:rsid w:val="00F52D66"/>
    <w:rsid w:val="00F56636"/>
    <w:rsid w:val="00F62633"/>
    <w:rsid w:val="00F6636A"/>
    <w:rsid w:val="00F702BD"/>
    <w:rsid w:val="00F70AFB"/>
    <w:rsid w:val="00F71DF1"/>
    <w:rsid w:val="00F72743"/>
    <w:rsid w:val="00F80516"/>
    <w:rsid w:val="00F8107F"/>
    <w:rsid w:val="00F845D8"/>
    <w:rsid w:val="00F847CA"/>
    <w:rsid w:val="00F8498C"/>
    <w:rsid w:val="00F85EB3"/>
    <w:rsid w:val="00F931A7"/>
    <w:rsid w:val="00F95B4D"/>
    <w:rsid w:val="00F97512"/>
    <w:rsid w:val="00FA04D8"/>
    <w:rsid w:val="00FA11E3"/>
    <w:rsid w:val="00FA159E"/>
    <w:rsid w:val="00FA1BF6"/>
    <w:rsid w:val="00FA2E9E"/>
    <w:rsid w:val="00FC0F76"/>
    <w:rsid w:val="00FC4A12"/>
    <w:rsid w:val="00FD0032"/>
    <w:rsid w:val="00FD49F1"/>
    <w:rsid w:val="00FD57D4"/>
    <w:rsid w:val="00FE240E"/>
    <w:rsid w:val="00FE3E61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9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a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E10-F7DA-460E-9FE1-05578F7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8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99</cp:revision>
  <cp:lastPrinted>2017-09-01T05:33:00Z</cp:lastPrinted>
  <dcterms:created xsi:type="dcterms:W3CDTF">2017-06-26T16:03:00Z</dcterms:created>
  <dcterms:modified xsi:type="dcterms:W3CDTF">2017-11-29T04:43:00Z</dcterms:modified>
</cp:coreProperties>
</file>